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FAC0" w14:textId="77777777" w:rsidR="00F62118" w:rsidRDefault="00000000">
      <w:pPr>
        <w:tabs>
          <w:tab w:val="left" w:pos="4320"/>
        </w:tabs>
        <w:jc w:val="center"/>
      </w:pPr>
      <w:r>
        <w:pict w14:anchorId="0BC2D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4C466428">
          <v:shape id="ole_rId2" o:spid="_x0000_i1025" type="#_x0000_t75" style="width:56.85pt;height:59.15pt;visibility:visible;mso-wrap-distance-right:0" o:ole="">
            <v:imagedata r:id="rId7" o:title=""/>
          </v:shape>
          <o:OLEObject Type="Embed" ProgID="PBrush" ShapeID="ole_rId2" DrawAspect="Content" ObjectID="_1826376102" r:id="rId8"/>
        </w:object>
      </w:r>
    </w:p>
    <w:p w14:paraId="57198EE3" w14:textId="77777777" w:rsidR="00F62118" w:rsidRDefault="00F62118">
      <w:pPr>
        <w:jc w:val="center"/>
        <w:rPr>
          <w:sz w:val="16"/>
          <w:szCs w:val="16"/>
        </w:rPr>
      </w:pPr>
    </w:p>
    <w:p w14:paraId="0A8B6D1D" w14:textId="77777777" w:rsidR="00F62118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1E5B26D" w14:textId="77777777" w:rsidR="00F62118" w:rsidRDefault="00F62118">
      <w:pPr>
        <w:rPr>
          <w:color w:val="FF0000"/>
          <w:sz w:val="10"/>
          <w:szCs w:val="10"/>
        </w:rPr>
      </w:pPr>
    </w:p>
    <w:p w14:paraId="03FABE9E" w14:textId="77777777" w:rsidR="00F62118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6F5DA8" w14:textId="77777777" w:rsidR="00F62118" w:rsidRDefault="00F62118">
      <w:pPr>
        <w:jc w:val="center"/>
        <w:rPr>
          <w:b/>
          <w:bCs/>
          <w:sz w:val="20"/>
          <w:szCs w:val="20"/>
        </w:rPr>
      </w:pPr>
    </w:p>
    <w:p w14:paraId="5C68E0F4" w14:textId="77777777" w:rsidR="00F62118" w:rsidRDefault="0000000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E8AD233" w14:textId="77777777" w:rsidR="00F62118" w:rsidRDefault="00F62118">
      <w:pPr>
        <w:jc w:val="center"/>
        <w:rPr>
          <w:bCs/>
          <w:sz w:val="36"/>
          <w:szCs w:val="36"/>
        </w:rPr>
      </w:pPr>
    </w:p>
    <w:p w14:paraId="6EAEB508" w14:textId="77777777" w:rsidR="00F62118" w:rsidRDefault="0000000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3F63F130" w14:textId="77777777" w:rsidR="00F62118" w:rsidRDefault="00F62118">
      <w:pPr>
        <w:tabs>
          <w:tab w:val="left" w:pos="3915"/>
        </w:tabs>
        <w:jc w:val="both"/>
        <w:rPr>
          <w:sz w:val="36"/>
          <w:szCs w:val="36"/>
        </w:rPr>
      </w:pPr>
    </w:p>
    <w:p w14:paraId="78288CE2" w14:textId="77777777" w:rsidR="00F62118" w:rsidRDefault="00000000">
      <w:pPr>
        <w:tabs>
          <w:tab w:val="left" w:pos="3915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</w:t>
      </w:r>
    </w:p>
    <w:p w14:paraId="46B1C11F" w14:textId="77777777" w:rsidR="00F62118" w:rsidRDefault="00F62118">
      <w:pPr>
        <w:tabs>
          <w:tab w:val="left" w:pos="3915"/>
        </w:tabs>
        <w:ind w:right="4818"/>
        <w:jc w:val="both"/>
        <w:rPr>
          <w:sz w:val="28"/>
          <w:szCs w:val="28"/>
        </w:rPr>
      </w:pPr>
    </w:p>
    <w:p w14:paraId="2C4AA864" w14:textId="77777777" w:rsidR="00F62118" w:rsidRDefault="0000000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еруючись Законом України «Про місцеве самоврядування в Україні», Порядком залучення працездатних осіб до суспільно корисних робіт в умовах воєнного стану, затвердженим постановою Кабінету Міністрів України від 13.07.2011 № 753, зі змінами, виконавчий комітет міської ради</w:t>
      </w:r>
    </w:p>
    <w:p w14:paraId="472ACDE8" w14:textId="77777777" w:rsidR="00F62118" w:rsidRDefault="00F62118">
      <w:pPr>
        <w:ind w:firstLine="567"/>
        <w:jc w:val="both"/>
        <w:rPr>
          <w:sz w:val="28"/>
          <w:szCs w:val="28"/>
        </w:rPr>
      </w:pPr>
    </w:p>
    <w:p w14:paraId="502A255B" w14:textId="77777777" w:rsidR="00F6211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7BE7F95C" w14:textId="77777777" w:rsidR="00F62118" w:rsidRDefault="00F62118">
      <w:pPr>
        <w:jc w:val="both"/>
        <w:rPr>
          <w:sz w:val="28"/>
          <w:szCs w:val="28"/>
        </w:rPr>
      </w:pPr>
    </w:p>
    <w:p w14:paraId="0D562E71" w14:textId="77777777" w:rsidR="00F6211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, виклавши пункт 9 у новій редакції:</w:t>
      </w:r>
    </w:p>
    <w:p w14:paraId="3E406DCE" w14:textId="77777777" w:rsidR="00F6211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9. Замовником суспільно корисних робіт, де працюватимуть особи, можуть виступати підприємства, установи, організації всіх форм власності.».</w:t>
      </w:r>
    </w:p>
    <w:p w14:paraId="48C15FFC" w14:textId="77777777" w:rsidR="00F6211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3D8C32D2" w14:textId="77777777" w:rsidR="00F62118" w:rsidRDefault="00F62118">
      <w:pPr>
        <w:jc w:val="both"/>
        <w:rPr>
          <w:sz w:val="28"/>
          <w:szCs w:val="28"/>
        </w:rPr>
      </w:pPr>
    </w:p>
    <w:p w14:paraId="468667D3" w14:textId="77777777" w:rsidR="00F62118" w:rsidRDefault="00F62118">
      <w:pPr>
        <w:jc w:val="both"/>
        <w:rPr>
          <w:sz w:val="28"/>
          <w:szCs w:val="28"/>
        </w:rPr>
      </w:pPr>
    </w:p>
    <w:p w14:paraId="2D49D2B5" w14:textId="77777777" w:rsidR="00F6211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0425476B" w14:textId="77777777" w:rsidR="00F62118" w:rsidRDefault="00F62118">
      <w:pPr>
        <w:jc w:val="both"/>
        <w:rPr>
          <w:sz w:val="28"/>
          <w:szCs w:val="28"/>
        </w:rPr>
      </w:pPr>
    </w:p>
    <w:p w14:paraId="2531894C" w14:textId="77777777" w:rsidR="00F62118" w:rsidRDefault="00F62118">
      <w:pPr>
        <w:jc w:val="both"/>
        <w:rPr>
          <w:sz w:val="28"/>
          <w:szCs w:val="28"/>
        </w:rPr>
      </w:pPr>
    </w:p>
    <w:p w14:paraId="786CEFA3" w14:textId="77777777" w:rsidR="00F6211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, </w:t>
      </w:r>
    </w:p>
    <w:p w14:paraId="063247EA" w14:textId="77777777" w:rsidR="00F6211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1FD8DAF" w14:textId="77777777" w:rsidR="00F62118" w:rsidRDefault="00F62118">
      <w:pPr>
        <w:jc w:val="both"/>
        <w:rPr>
          <w:sz w:val="28"/>
          <w:szCs w:val="28"/>
        </w:rPr>
      </w:pPr>
    </w:p>
    <w:p w14:paraId="07315CD4" w14:textId="77777777" w:rsidR="00F62118" w:rsidRDefault="00000000">
      <w:pPr>
        <w:jc w:val="both"/>
      </w:pPr>
      <w:proofErr w:type="spellStart"/>
      <w:r>
        <w:t>Смаль</w:t>
      </w:r>
      <w:proofErr w:type="spellEnd"/>
      <w:r>
        <w:t xml:space="preserve"> 777 955</w:t>
      </w:r>
    </w:p>
    <w:sectPr w:rsidR="00F62118" w:rsidSect="00CE17A9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1B16" w14:textId="77777777" w:rsidR="00BA5335" w:rsidRDefault="00BA5335">
      <w:r>
        <w:separator/>
      </w:r>
    </w:p>
  </w:endnote>
  <w:endnote w:type="continuationSeparator" w:id="0">
    <w:p w14:paraId="06C4EAF1" w14:textId="77777777" w:rsidR="00BA5335" w:rsidRDefault="00BA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Tahoma">
    <w:panose1 w:val="020B060403050404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9F84" w14:textId="77777777" w:rsidR="00BA5335" w:rsidRDefault="00BA5335">
      <w:r>
        <w:separator/>
      </w:r>
    </w:p>
  </w:footnote>
  <w:footnote w:type="continuationSeparator" w:id="0">
    <w:p w14:paraId="6E853327" w14:textId="77777777" w:rsidR="00BA5335" w:rsidRDefault="00BA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418236"/>
      <w:docPartObj>
        <w:docPartGallery w:val="Page Numbers (Top of Page)"/>
        <w:docPartUnique/>
      </w:docPartObj>
    </w:sdtPr>
    <w:sdtContent>
      <w:p w14:paraId="06CB4F22" w14:textId="77777777" w:rsidR="00F62118" w:rsidRDefault="00000000">
        <w:pPr>
          <w:pStyle w:val="ae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40A77670" w14:textId="77777777" w:rsidR="00F62118" w:rsidRDefault="00F6211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8"/>
    <w:rsid w:val="000D6A33"/>
    <w:rsid w:val="00BA5335"/>
    <w:rsid w:val="00CE17A9"/>
    <w:rsid w:val="00F6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3ECC53"/>
  <w15:docId w15:val="{C64686C0-D138-40DD-A833-5835FFF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next w:val="a0"/>
    <w:qFormat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1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Верхній колонтитул Знак"/>
    <w:basedOn w:val="a1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1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6">
    <w:name w:val="Основний текст з відступом Знак"/>
    <w:basedOn w:val="a1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7">
    <w:name w:val="Основний текст Знак"/>
    <w:basedOn w:val="a1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у виносці Знак"/>
    <w:basedOn w:val="a1"/>
    <w:uiPriority w:val="99"/>
    <w:semiHidden/>
    <w:qFormat/>
    <w:rsid w:val="00DF3E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unhideWhenUsed/>
    <w:rsid w:val="00EC7DDD"/>
    <w:pPr>
      <w:spacing w:after="120"/>
    </w:p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3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0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1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F3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9C66-31A0-43DA-9DA4-421BF7F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7</Words>
  <Characters>438</Characters>
  <Application>Microsoft Office Word</Application>
  <DocSecurity>0</DocSecurity>
  <Lines>3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28</cp:revision>
  <cp:lastPrinted>2024-01-30T12:42:00Z</cp:lastPrinted>
  <dcterms:created xsi:type="dcterms:W3CDTF">2023-09-08T09:29:00Z</dcterms:created>
  <dcterms:modified xsi:type="dcterms:W3CDTF">2025-12-04T15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